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B144" w14:textId="7B4AAC47" w:rsidR="00AF03F4" w:rsidRDefault="005977CE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60C7656" wp14:editId="186F277D">
            <wp:extent cx="7651115" cy="39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B62" w14:textId="25CB73A9" w:rsidR="005977CE" w:rsidRDefault="005977CE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FC9F92A" wp14:editId="5E9218BA">
            <wp:extent cx="7651115" cy="11804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D6F1" w14:textId="64C1B0BF" w:rsidR="005977CE" w:rsidRDefault="00234A6D" w:rsidP="005D70AA">
      <w:pPr>
        <w:pStyle w:val="ListParagraph"/>
        <w:numPr>
          <w:ilvl w:val="0"/>
          <w:numId w:val="20"/>
        </w:numPr>
      </w:pPr>
      <w:r w:rsidRPr="00234A6D">
        <w:rPr>
          <w:b/>
          <w:bCs/>
        </w:rPr>
        <w:t>3 Important features of Memory Grids are</w:t>
      </w:r>
      <w:r>
        <w:t>:</w:t>
      </w:r>
    </w:p>
    <w:p w14:paraId="357ACFAD" w14:textId="450B8C78" w:rsidR="00234A6D" w:rsidRDefault="00234A6D" w:rsidP="00234A6D">
      <w:pPr>
        <w:pStyle w:val="ListParagraph"/>
        <w:numPr>
          <w:ilvl w:val="1"/>
          <w:numId w:val="20"/>
        </w:numPr>
      </w:pPr>
      <w:r w:rsidRPr="00234A6D">
        <w:rPr>
          <w:b/>
          <w:bCs/>
          <w:u w:val="single"/>
        </w:rPr>
        <w:t>Distributed</w:t>
      </w:r>
      <w:r>
        <w:t>:</w:t>
      </w:r>
    </w:p>
    <w:p w14:paraId="625340ED" w14:textId="75506D10" w:rsidR="00234A6D" w:rsidRDefault="00234A6D" w:rsidP="00234A6D">
      <w:pPr>
        <w:pStyle w:val="ListParagraph"/>
        <w:numPr>
          <w:ilvl w:val="1"/>
          <w:numId w:val="20"/>
        </w:numPr>
      </w:pPr>
      <w:r w:rsidRPr="00234A6D">
        <w:rPr>
          <w:b/>
          <w:bCs/>
          <w:u w:val="single"/>
        </w:rPr>
        <w:t>Elastic</w:t>
      </w:r>
      <w:r>
        <w:t>:</w:t>
      </w:r>
    </w:p>
    <w:p w14:paraId="297506BC" w14:textId="0C5208BA" w:rsidR="00234A6D" w:rsidRDefault="00234A6D" w:rsidP="00234A6D">
      <w:pPr>
        <w:pStyle w:val="ListParagraph"/>
        <w:numPr>
          <w:ilvl w:val="1"/>
          <w:numId w:val="20"/>
        </w:numPr>
      </w:pPr>
      <w:r w:rsidRPr="00234A6D">
        <w:rPr>
          <w:b/>
          <w:bCs/>
          <w:u w:val="single"/>
        </w:rPr>
        <w:t>Resilient</w:t>
      </w:r>
      <w:r>
        <w:t>:</w:t>
      </w:r>
    </w:p>
    <w:p w14:paraId="12ABD2C6" w14:textId="422DF438" w:rsidR="00234A6D" w:rsidRDefault="00234A6D" w:rsidP="005D70AA">
      <w:pPr>
        <w:pStyle w:val="ListParagraph"/>
        <w:numPr>
          <w:ilvl w:val="0"/>
          <w:numId w:val="20"/>
        </w:numPr>
      </w:pPr>
      <w:r w:rsidRPr="00234A6D">
        <w:rPr>
          <w:b/>
          <w:bCs/>
          <w:u w:val="single"/>
        </w:rPr>
        <w:t>Distributed in nature</w:t>
      </w:r>
      <w:r>
        <w:t>:</w:t>
      </w:r>
    </w:p>
    <w:p w14:paraId="77FED4EB" w14:textId="11864913" w:rsidR="00234A6D" w:rsidRDefault="00C418F8" w:rsidP="00C418F8">
      <w:pPr>
        <w:pStyle w:val="ListParagraph"/>
        <w:numPr>
          <w:ilvl w:val="1"/>
          <w:numId w:val="20"/>
        </w:numPr>
        <w:tabs>
          <w:tab w:val="left" w:pos="6804"/>
        </w:tabs>
      </w:pPr>
      <w:r>
        <w:rPr>
          <w:noProof/>
        </w:rPr>
        <w:drawing>
          <wp:inline distT="0" distB="0" distL="0" distR="0" wp14:anchorId="69933742" wp14:editId="2D9FB06B">
            <wp:extent cx="6793230" cy="250682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3507" cy="2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74">
        <w:t>In the above diagram, Node 3 makes a network call for lookup for data B.</w:t>
      </w:r>
      <w:r w:rsidR="007B7C74">
        <w:br/>
      </w:r>
      <w:r w:rsidR="00E3654A">
        <w:t xml:space="preserve">So, data is distributed among different </w:t>
      </w:r>
      <w:proofErr w:type="gramStart"/>
      <w:r w:rsidR="00E3654A">
        <w:t>servers</w:t>
      </w:r>
      <w:proofErr w:type="gramEnd"/>
      <w:r w:rsidR="00E3654A">
        <w:t xml:space="preserve"> but the m</w:t>
      </w:r>
      <w:r w:rsidR="00DB2EDA">
        <w:t>emory Grids will take care of look up.</w:t>
      </w:r>
      <w:r w:rsidR="00E3654A">
        <w:br/>
      </w:r>
    </w:p>
    <w:p w14:paraId="5190FC5A" w14:textId="36B17C05" w:rsidR="00234A6D" w:rsidRDefault="00DB2EDA" w:rsidP="005D70AA">
      <w:pPr>
        <w:pStyle w:val="ListParagraph"/>
        <w:numPr>
          <w:ilvl w:val="0"/>
          <w:numId w:val="20"/>
        </w:numPr>
      </w:pPr>
      <w:r w:rsidRPr="00DB2EDA">
        <w:rPr>
          <w:b/>
          <w:bCs/>
          <w:u w:val="single"/>
        </w:rPr>
        <w:t>Resilient</w:t>
      </w:r>
      <w:r>
        <w:t>:</w:t>
      </w:r>
    </w:p>
    <w:p w14:paraId="51EF8A75" w14:textId="7E1F988A" w:rsidR="00DB2EDA" w:rsidRDefault="00834BCB" w:rsidP="00DB2EDA">
      <w:pPr>
        <w:pStyle w:val="ListParagraph"/>
        <w:numPr>
          <w:ilvl w:val="1"/>
          <w:numId w:val="20"/>
        </w:numPr>
      </w:pPr>
      <w:r>
        <w:t>This is the fault-tolerance feature of Memory Grid.</w:t>
      </w:r>
    </w:p>
    <w:p w14:paraId="6F43FBAD" w14:textId="77777777" w:rsidR="00944485" w:rsidRDefault="00834BCB" w:rsidP="00DB2EDA">
      <w:pPr>
        <w:pStyle w:val="ListParagraph"/>
        <w:numPr>
          <w:ilvl w:val="1"/>
          <w:numId w:val="20"/>
        </w:numPr>
      </w:pPr>
      <w:r>
        <w:t xml:space="preserve">It means memory grid is capable of recovering from </w:t>
      </w:r>
      <w:r w:rsidRPr="00944485">
        <w:rPr>
          <w:b/>
          <w:bCs/>
        </w:rPr>
        <w:t>node crashes</w:t>
      </w:r>
      <w:r>
        <w:t>.</w:t>
      </w:r>
      <w:r w:rsidR="00347C65">
        <w:br/>
        <w:t>The way it does this is by maintaining a copy of a backup data into another node.</w:t>
      </w:r>
    </w:p>
    <w:p w14:paraId="1D2BE06B" w14:textId="01376BDD" w:rsidR="00834BCB" w:rsidRDefault="00A93807" w:rsidP="00DB2EDA">
      <w:pPr>
        <w:pStyle w:val="ListParagraph"/>
        <w:numPr>
          <w:ilvl w:val="1"/>
          <w:numId w:val="20"/>
        </w:numPr>
      </w:pPr>
      <w:r>
        <w:t xml:space="preserve">Catastrophe can happen. Let’s see Node 3 is undergoing a </w:t>
      </w:r>
      <w:proofErr w:type="spellStart"/>
      <w:r w:rsidRPr="00A93807">
        <w:rPr>
          <w:b/>
          <w:bCs/>
        </w:rPr>
        <w:t>out</w:t>
      </w:r>
      <w:proofErr w:type="spellEnd"/>
      <w:r w:rsidRPr="00A93807">
        <w:rPr>
          <w:b/>
          <w:bCs/>
        </w:rPr>
        <w:t xml:space="preserve"> of memory exception</w:t>
      </w:r>
      <w:r w:rsidR="00325FA0">
        <w:t xml:space="preserve"> then eventually crashes. </w:t>
      </w:r>
      <w:r w:rsidR="00325FA0">
        <w:br/>
        <w:t xml:space="preserve">But as Node 1 and Node 2 has Node 3 Data so the whole cluster can restore later on. </w:t>
      </w:r>
      <w:r w:rsidR="00AC11D2">
        <w:br/>
      </w:r>
      <w:r w:rsidR="00AC11D2">
        <w:rPr>
          <w:noProof/>
        </w:rPr>
        <w:drawing>
          <wp:inline distT="0" distB="0" distL="0" distR="0" wp14:anchorId="3E7E19A5" wp14:editId="0EF3FE74">
            <wp:extent cx="6623547" cy="2507615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0307" cy="25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DEEA" w14:textId="2167A88B" w:rsidR="00DB2EDA" w:rsidRDefault="00AC11D2" w:rsidP="005D70AA">
      <w:pPr>
        <w:pStyle w:val="ListParagraph"/>
        <w:numPr>
          <w:ilvl w:val="0"/>
          <w:numId w:val="20"/>
        </w:numPr>
      </w:pPr>
      <w:r w:rsidRPr="00AC11D2">
        <w:rPr>
          <w:b/>
          <w:bCs/>
          <w:u w:val="single"/>
        </w:rPr>
        <w:t>Elastic</w:t>
      </w:r>
      <w:r>
        <w:t>:</w:t>
      </w:r>
    </w:p>
    <w:p w14:paraId="20B99080" w14:textId="7186F5E8" w:rsidR="00AC11D2" w:rsidRDefault="00912339" w:rsidP="00AC11D2">
      <w:pPr>
        <w:pStyle w:val="ListParagraph"/>
        <w:numPr>
          <w:ilvl w:val="1"/>
          <w:numId w:val="20"/>
        </w:numPr>
      </w:pPr>
      <w:r>
        <w:t>Suppose we have initially 2 nodes Node 1 and Node 3 with some data on them.</w:t>
      </w:r>
    </w:p>
    <w:p w14:paraId="75EDB086" w14:textId="2BE76C1E" w:rsidR="00912339" w:rsidRDefault="00912339" w:rsidP="00AC11D2">
      <w:pPr>
        <w:pStyle w:val="ListParagraph"/>
        <w:numPr>
          <w:ilvl w:val="1"/>
          <w:numId w:val="20"/>
        </w:numPr>
      </w:pPr>
      <w:r>
        <w:t xml:space="preserve">Now suppose, a new Node 3 joins the </w:t>
      </w:r>
      <w:proofErr w:type="gramStart"/>
      <w:r>
        <w:t>cluster</w:t>
      </w:r>
      <w:proofErr w:type="gramEnd"/>
      <w:r>
        <w:t xml:space="preserve"> and </w:t>
      </w:r>
      <w:r w:rsidR="00DA45AB">
        <w:t xml:space="preserve">the cluster undergoes a process called </w:t>
      </w:r>
      <w:r w:rsidR="00DA45AB">
        <w:rPr>
          <w:b/>
          <w:bCs/>
        </w:rPr>
        <w:t xml:space="preserve">rebalancing </w:t>
      </w:r>
      <w:r w:rsidR="00DA45AB" w:rsidRPr="00DA45AB">
        <w:t>where</w:t>
      </w:r>
      <w:r w:rsidR="00DA45AB">
        <w:t xml:space="preserve"> data is distributed into Node 3 as well.</w:t>
      </w:r>
    </w:p>
    <w:p w14:paraId="046C5E89" w14:textId="0EFE99F2" w:rsidR="00B602EC" w:rsidRDefault="00DA45AB" w:rsidP="00B602EC">
      <w:pPr>
        <w:pStyle w:val="ListParagraph"/>
        <w:ind w:left="1440"/>
        <w:rPr>
          <w:b/>
          <w:bCs/>
        </w:rPr>
      </w:pPr>
      <w:r>
        <w:t>This makes memory grid</w:t>
      </w:r>
      <w:r w:rsidR="00B602EC">
        <w:t xml:space="preserve"> </w:t>
      </w:r>
      <w:r w:rsidR="00B602EC" w:rsidRPr="00B602EC">
        <w:rPr>
          <w:b/>
          <w:bCs/>
        </w:rPr>
        <w:t>highly scalabl</w:t>
      </w:r>
      <w:r w:rsidR="00B602EC">
        <w:rPr>
          <w:b/>
          <w:bCs/>
        </w:rPr>
        <w:t>e.</w:t>
      </w:r>
    </w:p>
    <w:p w14:paraId="1707E430" w14:textId="3D222B20" w:rsidR="00AA54B8" w:rsidRDefault="00AA54B8" w:rsidP="00B602E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C5BEAA1" wp14:editId="6F1CC0ED">
            <wp:extent cx="6777456" cy="24841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4621" cy="2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3B2C" w14:textId="64CF69C5" w:rsidR="00AA54B8" w:rsidRDefault="00AA54B8" w:rsidP="00B602EC">
      <w:pPr>
        <w:pStyle w:val="ListParagraph"/>
        <w:ind w:left="1440"/>
      </w:pPr>
      <w:r>
        <w:t xml:space="preserve">In next lecture, we will spin in a Spring Boot Project to see how to use Hazelcast. </w:t>
      </w:r>
    </w:p>
    <w:sectPr w:rsidR="00AA54B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5AA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4A6D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B7C74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E4661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5C63"/>
    <w:rsid w:val="00C71028"/>
    <w:rsid w:val="00C77020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793E"/>
    <w:rsid w:val="00F81F98"/>
    <w:rsid w:val="00F87764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11T18:57:00Z</dcterms:created>
  <dcterms:modified xsi:type="dcterms:W3CDTF">2023-01-15T11:03:00Z</dcterms:modified>
</cp:coreProperties>
</file>